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750" w:rsidRPr="009C0750" w:rsidRDefault="009C0750" w:rsidP="00BC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9C0750" w:rsidRPr="009C0750" w:rsidRDefault="009C0750" w:rsidP="00BC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C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 программа «Изобразительное искусство» 1 класс разработана на основе Федерального государственного образовательного стандарта начального общего образования (2009), программы для 1 класса «Изобразительное искусство» под редакцией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C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9C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9C0750" w:rsidRPr="009C0750" w:rsidRDefault="009C0750" w:rsidP="00BC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C07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анная программа создана для реализации курса изобразительное искусство </w:t>
      </w:r>
      <w:r w:rsidRPr="009C07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начальной школе, который является первой частью непре</w:t>
      </w:r>
      <w:r w:rsidRPr="009C07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C07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ывного курса</w:t>
      </w:r>
      <w:r w:rsidRPr="009C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образительного искусства 1-9 классы по программе Б.М. </w:t>
      </w:r>
      <w:proofErr w:type="spellStart"/>
      <w:r w:rsidRPr="009C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9C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750" w:rsidRPr="009C0750" w:rsidRDefault="00684E3F" w:rsidP="00BC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9C0750" w:rsidRPr="009C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удожественной культуры учащихся как неотъемлемой части культуры духовной.</w:t>
      </w:r>
    </w:p>
    <w:p w:rsidR="00684E3F" w:rsidRPr="005612A3" w:rsidRDefault="00684E3F" w:rsidP="00BC4E75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5612A3">
        <w:rPr>
          <w:rStyle w:val="c1"/>
          <w:b/>
          <w:bCs/>
          <w:color w:val="000000"/>
          <w:sz w:val="28"/>
          <w:szCs w:val="28"/>
        </w:rPr>
        <w:t>Задачи:</w:t>
      </w:r>
    </w:p>
    <w:p w:rsidR="00684E3F" w:rsidRPr="005612A3" w:rsidRDefault="00684E3F" w:rsidP="00BC4E75">
      <w:pPr>
        <w:pStyle w:val="c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612A3">
        <w:rPr>
          <w:rStyle w:val="c1"/>
          <w:color w:val="000000"/>
          <w:sz w:val="28"/>
          <w:szCs w:val="28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684E3F" w:rsidRPr="005612A3" w:rsidRDefault="00684E3F" w:rsidP="00BC4E75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5612A3">
        <w:rPr>
          <w:rStyle w:val="c1"/>
          <w:color w:val="000000"/>
          <w:sz w:val="28"/>
          <w:szCs w:val="28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684E3F" w:rsidRPr="005612A3" w:rsidRDefault="00684E3F" w:rsidP="00BC4E75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5612A3">
        <w:rPr>
          <w:rStyle w:val="c1"/>
          <w:color w:val="000000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684E3F" w:rsidRPr="005612A3" w:rsidRDefault="00684E3F" w:rsidP="00BC4E75">
      <w:pPr>
        <w:pStyle w:val="c2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5612A3">
        <w:rPr>
          <w:rStyle w:val="c1"/>
          <w:color w:val="000000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684E3F" w:rsidRPr="005612A3" w:rsidRDefault="00684E3F" w:rsidP="00BC4E75">
      <w:pPr>
        <w:pStyle w:val="c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612A3">
        <w:rPr>
          <w:rStyle w:val="c1"/>
          <w:color w:val="000000"/>
          <w:sz w:val="28"/>
          <w:szCs w:val="28"/>
        </w:rPr>
        <w:t>Совершенствование эмоционально-образного восприятия произведений искусства и окружающего мира.</w:t>
      </w:r>
    </w:p>
    <w:p w:rsidR="00684E3F" w:rsidRPr="005612A3" w:rsidRDefault="00684E3F" w:rsidP="00BC4E75">
      <w:pPr>
        <w:pStyle w:val="c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612A3">
        <w:rPr>
          <w:rStyle w:val="c1"/>
          <w:color w:val="000000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684E3F" w:rsidRPr="005612A3" w:rsidRDefault="00684E3F" w:rsidP="00BC4E75">
      <w:pPr>
        <w:pStyle w:val="c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612A3">
        <w:rPr>
          <w:rStyle w:val="c1"/>
          <w:color w:val="000000"/>
          <w:sz w:val="28"/>
          <w:szCs w:val="28"/>
        </w:rPr>
        <w:t>Формирование навыков работы с различными художественными материалами.</w:t>
      </w:r>
    </w:p>
    <w:p w:rsidR="00684E3F" w:rsidRDefault="001E3823" w:rsidP="00BC4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684E3F" w:rsidRPr="005612A3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684E3F" w:rsidRPr="00870A70" w:rsidRDefault="00684E3F" w:rsidP="00BC4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2A3">
        <w:rPr>
          <w:rFonts w:ascii="Times New Roman" w:hAnsi="Times New Roman" w:cs="Times New Roman"/>
          <w:sz w:val="28"/>
          <w:szCs w:val="28"/>
        </w:rPr>
        <w:t>Курс рассчитан на 33 часа: 33 учебные недели по 1 часу в неделю.</w:t>
      </w:r>
    </w:p>
    <w:p w:rsidR="00292D04" w:rsidRDefault="001E3823" w:rsidP="00292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92D04" w:rsidRPr="005612A3">
        <w:rPr>
          <w:rFonts w:ascii="Times New Roman" w:hAnsi="Times New Roman" w:cs="Times New Roman"/>
          <w:b/>
          <w:sz w:val="28"/>
          <w:szCs w:val="28"/>
        </w:rPr>
        <w:t>Структура курса</w:t>
      </w:r>
    </w:p>
    <w:p w:rsidR="00292D04" w:rsidRPr="00BC4E75" w:rsidRDefault="00BC4E75" w:rsidP="00BC4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4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C4E75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ы изображаешь. Знакомство</w:t>
      </w: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4E75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Мастером Изображения </w:t>
      </w: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C0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</w:t>
      </w: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</w:p>
    <w:p w:rsidR="00BC4E75" w:rsidRPr="00BC4E75" w:rsidRDefault="00BC4E75" w:rsidP="00BC4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C4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C4E75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ы украшаешь.</w:t>
      </w: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4E75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комство с Мастером Украшения</w:t>
      </w: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8 ч.</w:t>
      </w:r>
    </w:p>
    <w:p w:rsidR="00BC4E75" w:rsidRPr="00BC4E75" w:rsidRDefault="00BC4E75" w:rsidP="00BC4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C4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C4E75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ы строишь. Знакомство с Мастером Постройки </w:t>
      </w: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1 ч.</w:t>
      </w:r>
    </w:p>
    <w:p w:rsidR="00BC4E75" w:rsidRPr="00BC4E75" w:rsidRDefault="00BC4E75" w:rsidP="00BC4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-</w:t>
      </w:r>
      <w:r w:rsidRPr="00BC4E75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бражение, украшение, постройка всегда помогают друг другу</w:t>
      </w: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0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C4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  <w:r w:rsidR="006E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B3E6B" w:rsidRDefault="00814BB6" w:rsidP="003B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bookmarkStart w:id="0" w:name="_GoBack"/>
      <w:bookmarkEnd w:id="0"/>
      <w:r w:rsidR="001E3823">
        <w:rPr>
          <w:rFonts w:ascii="Times New Roman" w:hAnsi="Times New Roman" w:cs="Times New Roman"/>
          <w:b/>
          <w:sz w:val="28"/>
          <w:szCs w:val="28"/>
        </w:rPr>
        <w:br/>
      </w:r>
      <w:r w:rsidR="003B3E6B" w:rsidRPr="005612A3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3B3E6B" w:rsidRPr="003B3E6B" w:rsidRDefault="003B3E6B" w:rsidP="006E0C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</w:t>
      </w:r>
      <w:r w:rsidR="006E0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 результатами являются</w:t>
      </w:r>
      <w:r w:rsidR="006E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3E6B" w:rsidRPr="003B3E6B" w:rsidRDefault="003B3E6B" w:rsidP="003B3E6B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3B3E6B" w:rsidRPr="003B3E6B" w:rsidRDefault="003B3E6B" w:rsidP="003B3E6B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B3E6B" w:rsidRPr="003B3E6B" w:rsidRDefault="003B3E6B" w:rsidP="003B3E6B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особой роли культуры </w:t>
      </w:r>
      <w:r w:rsidR="006E0C6B"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усства</w:t>
      </w: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общества и каждого отдельного человека;</w:t>
      </w:r>
    </w:p>
    <w:p w:rsidR="003B3E6B" w:rsidRPr="003B3E6B" w:rsidRDefault="003B3E6B" w:rsidP="003B3E6B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3B3E6B" w:rsidRPr="003B3E6B" w:rsidRDefault="003B3E6B" w:rsidP="003B3E6B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эстетических потребностей — потребностей в общении с искусством, приро</w:t>
      </w:r>
      <w:r w:rsidR="006E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й, потребностей в творческом </w:t>
      </w: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к окружающему миру, потребностей в самостоятельной практической творческой деятельности;</w:t>
      </w:r>
    </w:p>
    <w:p w:rsidR="003B3E6B" w:rsidRPr="003B3E6B" w:rsidRDefault="003B3E6B" w:rsidP="003B3E6B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3B3E6B" w:rsidRPr="003B3E6B" w:rsidRDefault="003B3E6B" w:rsidP="003B3E6B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трудничать</w:t>
      </w:r>
      <w:r w:rsidRPr="003B3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3B3E6B" w:rsidRPr="003B3E6B" w:rsidRDefault="003B3E6B" w:rsidP="003B3E6B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суждать и анализировать собственн</w:t>
      </w:r>
      <w:r w:rsidR="006E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 художественную деятельность</w:t>
      </w: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аботу одноклассников с позиций творческих задач данной темы, с точки зрения содержания и средств его выражения.</w:t>
      </w:r>
      <w:r w:rsidR="006E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3E6B" w:rsidRPr="003B3E6B" w:rsidRDefault="006E0C6B" w:rsidP="006E0C6B">
      <w:pPr>
        <w:shd w:val="clear" w:color="auto" w:fill="FFFFFF"/>
        <w:spacing w:after="0" w:line="240" w:lineRule="auto"/>
        <w:ind w:right="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 являются</w:t>
      </w:r>
      <w:r w:rsidR="003B3E6B"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3E6B" w:rsidRPr="003B3E6B" w:rsidRDefault="003B3E6B" w:rsidP="003B3E6B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B3E6B" w:rsidRPr="003B3E6B" w:rsidRDefault="003B3E6B" w:rsidP="003B3E6B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B3E6B" w:rsidRPr="003B3E6B" w:rsidRDefault="003B3E6B" w:rsidP="003B3E6B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B3E6B" w:rsidRPr="003B3E6B" w:rsidRDefault="003B3E6B" w:rsidP="003B3E6B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B3E6B" w:rsidRPr="003B3E6B" w:rsidRDefault="003B3E6B" w:rsidP="003B3E6B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B3E6B" w:rsidRPr="003B3E6B" w:rsidRDefault="003B3E6B" w:rsidP="003B3E6B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  <w:r w:rsidR="006E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3E6B" w:rsidRPr="003B3E6B" w:rsidRDefault="006E0C6B" w:rsidP="003B3E6B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 являются: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видов и жанров пространственно-визуальных искусств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ние образной природы искусства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ая оценка явлений природы, событий окружающего мира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3B3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мпоновать на плоскости листа и в объеме задуманный художественный образ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мений применять в художественно—творческой деятельности основ </w:t>
      </w:r>
      <w:proofErr w:type="spellStart"/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 графической грамоты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  <w:r w:rsidRPr="003B3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суждать</w:t>
      </w:r>
      <w:r w:rsidRPr="003B3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ъяснять</w:t>
      </w:r>
      <w:r w:rsidRPr="003B3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3B3E6B" w:rsidRPr="003B3E6B" w:rsidRDefault="003B3E6B" w:rsidP="003B3E6B">
      <w:pPr>
        <w:numPr>
          <w:ilvl w:val="0"/>
          <w:numId w:val="4"/>
        </w:numPr>
        <w:shd w:val="clear" w:color="auto" w:fill="FFFFFF"/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водить примеры</w:t>
      </w:r>
      <w:r w:rsidRPr="003B3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 искусства, выражающих красоту мудрости и богатой духовной жизни, красоту внутреннего мира человека</w:t>
      </w:r>
      <w:r w:rsidRPr="003B3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C4E75" w:rsidRDefault="00BC4E75" w:rsidP="00292D0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0C6B" w:rsidRDefault="006E0C6B" w:rsidP="00292D0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022"/>
        <w:tblW w:w="10475" w:type="dxa"/>
        <w:tblLayout w:type="fixed"/>
        <w:tblLook w:val="04A0" w:firstRow="1" w:lastRow="0" w:firstColumn="1" w:lastColumn="0" w:noHBand="0" w:noVBand="1"/>
      </w:tblPr>
      <w:tblGrid>
        <w:gridCol w:w="697"/>
        <w:gridCol w:w="7118"/>
        <w:gridCol w:w="962"/>
        <w:gridCol w:w="829"/>
        <w:gridCol w:w="869"/>
      </w:tblGrid>
      <w:tr w:rsidR="006E0C6B" w:rsidRPr="005612A3" w:rsidTr="00C50890">
        <w:trPr>
          <w:trHeight w:val="888"/>
        </w:trPr>
        <w:tc>
          <w:tcPr>
            <w:tcW w:w="697" w:type="dxa"/>
          </w:tcPr>
          <w:p w:rsidR="006E0C6B" w:rsidRPr="005612A3" w:rsidRDefault="006E0C6B" w:rsidP="00C50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5612A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7118" w:type="dxa"/>
          </w:tcPr>
          <w:p w:rsidR="006E0C6B" w:rsidRPr="005612A3" w:rsidRDefault="006E0C6B" w:rsidP="00C50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62" w:type="dxa"/>
          </w:tcPr>
          <w:p w:rsidR="006E0C6B" w:rsidRPr="005612A3" w:rsidRDefault="006E0C6B" w:rsidP="00C5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A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5612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1698" w:type="dxa"/>
            <w:gridSpan w:val="2"/>
          </w:tcPr>
          <w:p w:rsidR="006E0C6B" w:rsidRPr="005612A3" w:rsidRDefault="006E0C6B" w:rsidP="00C50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E0C6B" w:rsidRPr="006806D8" w:rsidTr="00F9241C">
        <w:trPr>
          <w:trHeight w:val="372"/>
        </w:trPr>
        <w:tc>
          <w:tcPr>
            <w:tcW w:w="697" w:type="dxa"/>
          </w:tcPr>
          <w:p w:rsidR="006E0C6B" w:rsidRPr="005612A3" w:rsidRDefault="006E0C6B" w:rsidP="00C5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8" w:type="dxa"/>
          </w:tcPr>
          <w:p w:rsidR="006E0C6B" w:rsidRPr="00C02C04" w:rsidRDefault="006E0C6B" w:rsidP="00C0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02C04" w:rsidRPr="00C02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2D23">
              <w:rPr>
                <w:rFonts w:ascii="Times New Roman" w:hAnsi="Times New Roman" w:cs="Times New Roman"/>
                <w:b/>
                <w:sz w:val="28"/>
                <w:szCs w:val="28"/>
              </w:rPr>
              <w:t>Ты учишься изображать.</w:t>
            </w:r>
            <w:r w:rsidR="00EC2D23" w:rsidRPr="00BC4E75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2D23" w:rsidRPr="00EC2D23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 w:rsidR="00EC2D23" w:rsidRPr="00EC2D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C2D23" w:rsidRPr="00EC2D23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 Мастером Изображения </w:t>
            </w:r>
          </w:p>
        </w:tc>
        <w:tc>
          <w:tcPr>
            <w:tcW w:w="962" w:type="dxa"/>
          </w:tcPr>
          <w:p w:rsidR="006E0C6B" w:rsidRPr="005612A3" w:rsidRDefault="00CB0990" w:rsidP="00C5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</w:p>
        </w:tc>
        <w:tc>
          <w:tcPr>
            <w:tcW w:w="829" w:type="dxa"/>
          </w:tcPr>
          <w:p w:rsidR="006E0C6B" w:rsidRPr="006806D8" w:rsidRDefault="006E0C6B" w:rsidP="00C5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6D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69" w:type="dxa"/>
          </w:tcPr>
          <w:p w:rsidR="006E0C6B" w:rsidRPr="006806D8" w:rsidRDefault="006E0C6B" w:rsidP="00C5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6D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6E0C6B" w:rsidRPr="005612A3" w:rsidTr="00C02C04">
        <w:trPr>
          <w:trHeight w:val="335"/>
        </w:trPr>
        <w:tc>
          <w:tcPr>
            <w:tcW w:w="697" w:type="dxa"/>
          </w:tcPr>
          <w:p w:rsidR="006E0C6B" w:rsidRPr="005612A3" w:rsidRDefault="006E0C6B" w:rsidP="00C0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8" w:type="dxa"/>
          </w:tcPr>
          <w:p w:rsidR="006E0C6B" w:rsidRPr="006E0C6B" w:rsidRDefault="006E0C6B" w:rsidP="00C0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  <w:r w:rsidR="00C02C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2C04" w:rsidRPr="006E0C6B">
              <w:rPr>
                <w:rFonts w:ascii="Times New Roman" w:hAnsi="Times New Roman" w:cs="Times New Roman"/>
                <w:sz w:val="28"/>
                <w:szCs w:val="28"/>
              </w:rPr>
              <w:t>Изображения всюду вокруг нас.</w:t>
            </w:r>
          </w:p>
        </w:tc>
        <w:tc>
          <w:tcPr>
            <w:tcW w:w="962" w:type="dxa"/>
          </w:tcPr>
          <w:p w:rsidR="006E0C6B" w:rsidRPr="005612A3" w:rsidRDefault="00C02C04" w:rsidP="006E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6B" w:rsidRPr="005612A3" w:rsidTr="00C02C04">
        <w:trPr>
          <w:trHeight w:val="284"/>
        </w:trPr>
        <w:tc>
          <w:tcPr>
            <w:tcW w:w="697" w:type="dxa"/>
          </w:tcPr>
          <w:p w:rsidR="006E0C6B" w:rsidRPr="005612A3" w:rsidRDefault="00C02C04" w:rsidP="00C0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8" w:type="dxa"/>
          </w:tcPr>
          <w:p w:rsidR="006E0C6B" w:rsidRPr="006E0C6B" w:rsidRDefault="006E0C6B" w:rsidP="00C02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C6B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тво с Мастером Изображения.</w:t>
            </w:r>
          </w:p>
        </w:tc>
        <w:tc>
          <w:tcPr>
            <w:tcW w:w="962" w:type="dxa"/>
          </w:tcPr>
          <w:p w:rsidR="006E0C6B" w:rsidRPr="005612A3" w:rsidRDefault="00C02C04" w:rsidP="006E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6B" w:rsidRPr="005612A3" w:rsidTr="00C02C04">
        <w:trPr>
          <w:trHeight w:val="373"/>
        </w:trPr>
        <w:tc>
          <w:tcPr>
            <w:tcW w:w="697" w:type="dxa"/>
          </w:tcPr>
          <w:p w:rsidR="006E0C6B" w:rsidRPr="005612A3" w:rsidRDefault="00C02C04" w:rsidP="00C0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8" w:type="dxa"/>
          </w:tcPr>
          <w:p w:rsidR="006E0C6B" w:rsidRPr="006E0C6B" w:rsidRDefault="006E0C6B" w:rsidP="00C02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Изображения учит видеть.</w:t>
            </w:r>
          </w:p>
        </w:tc>
        <w:tc>
          <w:tcPr>
            <w:tcW w:w="962" w:type="dxa"/>
          </w:tcPr>
          <w:p w:rsidR="006E0C6B" w:rsidRPr="005612A3" w:rsidRDefault="00C02C04" w:rsidP="006E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6B" w:rsidRPr="005612A3" w:rsidTr="00C02C04">
        <w:trPr>
          <w:trHeight w:val="266"/>
        </w:trPr>
        <w:tc>
          <w:tcPr>
            <w:tcW w:w="697" w:type="dxa"/>
          </w:tcPr>
          <w:p w:rsidR="006E0C6B" w:rsidRPr="005612A3" w:rsidRDefault="00C02C04" w:rsidP="00C0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8" w:type="dxa"/>
          </w:tcPr>
          <w:p w:rsidR="006E0C6B" w:rsidRPr="006E0C6B" w:rsidRDefault="006E0C6B" w:rsidP="00C02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ть можно пятном.</w:t>
            </w:r>
          </w:p>
        </w:tc>
        <w:tc>
          <w:tcPr>
            <w:tcW w:w="962" w:type="dxa"/>
          </w:tcPr>
          <w:p w:rsidR="006E0C6B" w:rsidRPr="005612A3" w:rsidRDefault="00C02C04" w:rsidP="006E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6B" w:rsidRPr="005612A3" w:rsidTr="00C02C04">
        <w:trPr>
          <w:trHeight w:val="370"/>
        </w:trPr>
        <w:tc>
          <w:tcPr>
            <w:tcW w:w="697" w:type="dxa"/>
          </w:tcPr>
          <w:p w:rsidR="006E0C6B" w:rsidRPr="005612A3" w:rsidRDefault="00C02C04" w:rsidP="00C0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8" w:type="dxa"/>
          </w:tcPr>
          <w:p w:rsidR="006E0C6B" w:rsidRPr="006E0C6B" w:rsidRDefault="006E0C6B" w:rsidP="00C02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ть можно в объеме</w:t>
            </w:r>
          </w:p>
        </w:tc>
        <w:tc>
          <w:tcPr>
            <w:tcW w:w="962" w:type="dxa"/>
          </w:tcPr>
          <w:p w:rsidR="006E0C6B" w:rsidRPr="005612A3" w:rsidRDefault="00C02C04" w:rsidP="006E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6B" w:rsidRPr="005612A3" w:rsidTr="00C02C04">
        <w:trPr>
          <w:trHeight w:val="275"/>
        </w:trPr>
        <w:tc>
          <w:tcPr>
            <w:tcW w:w="697" w:type="dxa"/>
          </w:tcPr>
          <w:p w:rsidR="006E0C6B" w:rsidRPr="005612A3" w:rsidRDefault="00C02C04" w:rsidP="00C0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8" w:type="dxa"/>
          </w:tcPr>
          <w:p w:rsidR="006E0C6B" w:rsidRPr="006E0C6B" w:rsidRDefault="006E0C6B" w:rsidP="00C02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ть можно линией.</w:t>
            </w:r>
          </w:p>
        </w:tc>
        <w:tc>
          <w:tcPr>
            <w:tcW w:w="962" w:type="dxa"/>
          </w:tcPr>
          <w:p w:rsidR="006E0C6B" w:rsidRPr="005612A3" w:rsidRDefault="00C02C04" w:rsidP="006E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6B" w:rsidRPr="005612A3" w:rsidTr="00C02C04">
        <w:trPr>
          <w:trHeight w:val="366"/>
        </w:trPr>
        <w:tc>
          <w:tcPr>
            <w:tcW w:w="697" w:type="dxa"/>
          </w:tcPr>
          <w:p w:rsidR="006E0C6B" w:rsidRPr="005612A3" w:rsidRDefault="00C02C04" w:rsidP="00C0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8" w:type="dxa"/>
          </w:tcPr>
          <w:p w:rsidR="006E0C6B" w:rsidRPr="006E0C6B" w:rsidRDefault="006E0C6B" w:rsidP="00C02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краски</w:t>
            </w:r>
          </w:p>
        </w:tc>
        <w:tc>
          <w:tcPr>
            <w:tcW w:w="962" w:type="dxa"/>
          </w:tcPr>
          <w:p w:rsidR="006E0C6B" w:rsidRPr="005612A3" w:rsidRDefault="00C02C04" w:rsidP="006E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6B" w:rsidRPr="005612A3" w:rsidTr="00C02C04">
        <w:trPr>
          <w:trHeight w:val="399"/>
        </w:trPr>
        <w:tc>
          <w:tcPr>
            <w:tcW w:w="697" w:type="dxa"/>
          </w:tcPr>
          <w:p w:rsidR="006E0C6B" w:rsidRPr="005612A3" w:rsidRDefault="00C02C04" w:rsidP="00C0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8" w:type="dxa"/>
          </w:tcPr>
          <w:p w:rsidR="006E0C6B" w:rsidRPr="006E0C6B" w:rsidRDefault="006E0C6B" w:rsidP="00C02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C6B">
              <w:rPr>
                <w:rFonts w:ascii="Times New Roman" w:hAnsi="Times New Roman" w:cs="Times New Roman"/>
                <w:sz w:val="28"/>
                <w:szCs w:val="28"/>
              </w:rPr>
              <w:t>Изображать можно и то, что невидимо</w:t>
            </w:r>
            <w:r w:rsidR="00C0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строение)</w:t>
            </w:r>
          </w:p>
        </w:tc>
        <w:tc>
          <w:tcPr>
            <w:tcW w:w="962" w:type="dxa"/>
          </w:tcPr>
          <w:p w:rsidR="006E0C6B" w:rsidRPr="005612A3" w:rsidRDefault="00C02C04" w:rsidP="006E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6B" w:rsidRPr="005612A3" w:rsidTr="00F9241C">
        <w:trPr>
          <w:trHeight w:val="277"/>
        </w:trPr>
        <w:tc>
          <w:tcPr>
            <w:tcW w:w="697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8" w:type="dxa"/>
          </w:tcPr>
          <w:p w:rsidR="006E0C6B" w:rsidRPr="00CB0990" w:rsidRDefault="006E0C6B" w:rsidP="006E0C6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990" w:rsidRPr="00CB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Ты украшаешь. </w:t>
            </w:r>
            <w:r w:rsidR="00EC2D23" w:rsidRPr="00EC2D23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комство с Мастером Украшения</w:t>
            </w:r>
            <w:r w:rsidR="00EC2D23" w:rsidRPr="00BC4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62" w:type="dxa"/>
          </w:tcPr>
          <w:p w:rsidR="006E0C6B" w:rsidRPr="005612A3" w:rsidRDefault="00CB0990" w:rsidP="006E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</w:p>
        </w:tc>
        <w:tc>
          <w:tcPr>
            <w:tcW w:w="82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E0C6B" w:rsidRPr="005612A3" w:rsidRDefault="006E0C6B" w:rsidP="006E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90" w:rsidRPr="005612A3" w:rsidTr="00F9241C">
        <w:trPr>
          <w:trHeight w:val="277"/>
        </w:trPr>
        <w:tc>
          <w:tcPr>
            <w:tcW w:w="697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8" w:type="dxa"/>
          </w:tcPr>
          <w:p w:rsidR="00CB0990" w:rsidRPr="00CB0990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990">
              <w:rPr>
                <w:rFonts w:ascii="Times New Roman" w:hAnsi="Times New Roman" w:cs="Times New Roman"/>
                <w:sz w:val="28"/>
                <w:szCs w:val="28"/>
              </w:rPr>
              <w:t>Мир полон украшений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ство с Мастером Украшения</w:t>
            </w:r>
          </w:p>
        </w:tc>
        <w:tc>
          <w:tcPr>
            <w:tcW w:w="962" w:type="dxa"/>
          </w:tcPr>
          <w:p w:rsidR="00CB0990" w:rsidRPr="005612A3" w:rsidRDefault="00CB0990" w:rsidP="00C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90" w:rsidRPr="005612A3" w:rsidTr="00F9241C">
        <w:trPr>
          <w:trHeight w:val="277"/>
        </w:trPr>
        <w:tc>
          <w:tcPr>
            <w:tcW w:w="697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18" w:type="dxa"/>
          </w:tcPr>
          <w:p w:rsidR="00CB0990" w:rsidRPr="00CB0990" w:rsidRDefault="00CB0990" w:rsidP="00CB09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— украшение Земли. Красоту нужно уметь замечать.</w:t>
            </w:r>
          </w:p>
        </w:tc>
        <w:tc>
          <w:tcPr>
            <w:tcW w:w="962" w:type="dxa"/>
          </w:tcPr>
          <w:p w:rsidR="00CB0990" w:rsidRPr="005612A3" w:rsidRDefault="00CB0990" w:rsidP="00C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90" w:rsidRPr="005612A3" w:rsidTr="00F9241C">
        <w:trPr>
          <w:trHeight w:val="277"/>
        </w:trPr>
        <w:tc>
          <w:tcPr>
            <w:tcW w:w="697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8" w:type="dxa"/>
          </w:tcPr>
          <w:p w:rsidR="00CB0990" w:rsidRPr="00CB0990" w:rsidRDefault="00CB0990" w:rsidP="00CB09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крыльях. Ритм пятен.</w:t>
            </w:r>
          </w:p>
        </w:tc>
        <w:tc>
          <w:tcPr>
            <w:tcW w:w="962" w:type="dxa"/>
          </w:tcPr>
          <w:p w:rsidR="00CB0990" w:rsidRPr="005612A3" w:rsidRDefault="00CB0990" w:rsidP="00C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90" w:rsidRPr="005612A3" w:rsidTr="00F9241C">
        <w:trPr>
          <w:trHeight w:val="277"/>
        </w:trPr>
        <w:tc>
          <w:tcPr>
            <w:tcW w:w="697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8" w:type="dxa"/>
          </w:tcPr>
          <w:p w:rsidR="00CB0990" w:rsidRPr="00CB0990" w:rsidRDefault="00CB0990" w:rsidP="00CB09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рыбы. Монотипия</w:t>
            </w:r>
          </w:p>
        </w:tc>
        <w:tc>
          <w:tcPr>
            <w:tcW w:w="962" w:type="dxa"/>
          </w:tcPr>
          <w:p w:rsidR="00CB0990" w:rsidRPr="005612A3" w:rsidRDefault="00CB0990" w:rsidP="00C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90" w:rsidRPr="005612A3" w:rsidTr="00F9241C">
        <w:trPr>
          <w:trHeight w:val="277"/>
        </w:trPr>
        <w:tc>
          <w:tcPr>
            <w:tcW w:w="697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18" w:type="dxa"/>
          </w:tcPr>
          <w:p w:rsidR="00CB0990" w:rsidRPr="00CB0990" w:rsidRDefault="00CB0990" w:rsidP="00CB09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990">
              <w:rPr>
                <w:rFonts w:ascii="Times New Roman" w:hAnsi="Times New Roman" w:cs="Times New Roman"/>
                <w:sz w:val="28"/>
                <w:szCs w:val="28"/>
              </w:rPr>
              <w:t>Укр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птиц. Объёмная аппликация</w:t>
            </w:r>
          </w:p>
        </w:tc>
        <w:tc>
          <w:tcPr>
            <w:tcW w:w="962" w:type="dxa"/>
          </w:tcPr>
          <w:p w:rsidR="00CB0990" w:rsidRPr="005612A3" w:rsidRDefault="00CB0990" w:rsidP="00C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90" w:rsidRPr="005612A3" w:rsidTr="00F9241C">
        <w:trPr>
          <w:trHeight w:val="277"/>
        </w:trPr>
        <w:tc>
          <w:tcPr>
            <w:tcW w:w="697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8" w:type="dxa"/>
          </w:tcPr>
          <w:p w:rsidR="00CB0990" w:rsidRPr="00CB0990" w:rsidRDefault="00CB0990" w:rsidP="00CB09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, которые создали люди.</w:t>
            </w:r>
          </w:p>
        </w:tc>
        <w:tc>
          <w:tcPr>
            <w:tcW w:w="962" w:type="dxa"/>
          </w:tcPr>
          <w:p w:rsidR="00CB0990" w:rsidRPr="005612A3" w:rsidRDefault="00CB0990" w:rsidP="00C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90" w:rsidRPr="005612A3" w:rsidTr="00F9241C">
        <w:trPr>
          <w:trHeight w:val="277"/>
        </w:trPr>
        <w:tc>
          <w:tcPr>
            <w:tcW w:w="697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8" w:type="dxa"/>
          </w:tcPr>
          <w:p w:rsidR="00CB0990" w:rsidRPr="00CB0990" w:rsidRDefault="00CB0990" w:rsidP="00CB09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990">
              <w:rPr>
                <w:rFonts w:ascii="Times New Roman" w:hAnsi="Times New Roman" w:cs="Times New Roman"/>
                <w:sz w:val="28"/>
                <w:szCs w:val="28"/>
              </w:rPr>
              <w:t>Как украшает себя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.</w:t>
            </w:r>
          </w:p>
        </w:tc>
        <w:tc>
          <w:tcPr>
            <w:tcW w:w="962" w:type="dxa"/>
          </w:tcPr>
          <w:p w:rsidR="00CB0990" w:rsidRPr="005612A3" w:rsidRDefault="00CB0990" w:rsidP="00C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90" w:rsidRPr="005612A3" w:rsidTr="00F9241C">
        <w:trPr>
          <w:trHeight w:val="277"/>
        </w:trPr>
        <w:tc>
          <w:tcPr>
            <w:tcW w:w="697" w:type="dxa"/>
          </w:tcPr>
          <w:p w:rsidR="00CB0990" w:rsidRPr="005612A3" w:rsidRDefault="00CB0990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8" w:type="dxa"/>
          </w:tcPr>
          <w:p w:rsidR="00CB0990" w:rsidRPr="00CB0990" w:rsidRDefault="00CB0990" w:rsidP="00CB09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990">
              <w:rPr>
                <w:rFonts w:ascii="Times New Roman" w:hAnsi="Times New Roman" w:cs="Times New Roman"/>
                <w:sz w:val="28"/>
                <w:szCs w:val="28"/>
              </w:rPr>
              <w:t>Мастер Украшения помогает с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ь праздник (обобщение темы).</w:t>
            </w:r>
          </w:p>
        </w:tc>
        <w:tc>
          <w:tcPr>
            <w:tcW w:w="962" w:type="dxa"/>
          </w:tcPr>
          <w:p w:rsidR="00CB0990" w:rsidRPr="005612A3" w:rsidRDefault="00CB0990" w:rsidP="00CB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CB0990" w:rsidRPr="005612A3" w:rsidRDefault="00CB0990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8" w:type="dxa"/>
          </w:tcPr>
          <w:p w:rsidR="00EC2D23" w:rsidRPr="00EC2D23" w:rsidRDefault="00EC2D23" w:rsidP="00CB0990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23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3. Ты строишь. Знакомство с Мастером Постройки</w:t>
            </w:r>
          </w:p>
        </w:tc>
        <w:tc>
          <w:tcPr>
            <w:tcW w:w="962" w:type="dxa"/>
          </w:tcPr>
          <w:p w:rsidR="00EC2D23" w:rsidRPr="00EC2D23" w:rsidRDefault="00EC2D23" w:rsidP="00CB0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 ч</w:t>
            </w:r>
          </w:p>
        </w:tc>
        <w:tc>
          <w:tcPr>
            <w:tcW w:w="829" w:type="dxa"/>
          </w:tcPr>
          <w:p w:rsidR="00EC2D23" w:rsidRPr="005612A3" w:rsidRDefault="00EC2D23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CB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23">
              <w:rPr>
                <w:rFonts w:ascii="Times New Roman" w:hAnsi="Times New Roman" w:cs="Times New Roman"/>
                <w:sz w:val="28"/>
                <w:szCs w:val="28"/>
              </w:rPr>
              <w:t>Постройки в нашей жизни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ство с Мастером Постройки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бывают разными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D2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, которые построила природа.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наружи и внутри.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город.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город</w:t>
            </w:r>
            <w:r w:rsidRPr="00EC2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имеет своё строение.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вещи.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вещи.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в котором мы живём.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в котором мы живём.</w:t>
            </w:r>
          </w:p>
        </w:tc>
        <w:tc>
          <w:tcPr>
            <w:tcW w:w="962" w:type="dxa"/>
          </w:tcPr>
          <w:p w:rsidR="00EC2D23" w:rsidRPr="00BC4E75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23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4. Изображение, украшение, постройка всегда помогают друг другу</w:t>
            </w:r>
          </w:p>
        </w:tc>
        <w:tc>
          <w:tcPr>
            <w:tcW w:w="962" w:type="dxa"/>
          </w:tcPr>
          <w:p w:rsidR="00EC2D23" w:rsidRPr="00EC2D23" w:rsidRDefault="00EC2D23" w:rsidP="00EC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2D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2D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23">
              <w:rPr>
                <w:rFonts w:ascii="Times New Roman" w:hAnsi="Times New Roman" w:cs="Times New Roman"/>
                <w:sz w:val="28"/>
                <w:szCs w:val="28"/>
              </w:rPr>
              <w:t>Три Брата-Мастера всегда трудятся вместе?</w:t>
            </w:r>
          </w:p>
        </w:tc>
        <w:tc>
          <w:tcPr>
            <w:tcW w:w="962" w:type="dxa"/>
          </w:tcPr>
          <w:p w:rsidR="00EC2D23" w:rsidRPr="00EC2D23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D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ны. Праздник птиц.</w:t>
            </w:r>
          </w:p>
        </w:tc>
        <w:tc>
          <w:tcPr>
            <w:tcW w:w="962" w:type="dxa"/>
          </w:tcPr>
          <w:p w:rsidR="00EC2D23" w:rsidRPr="00EC2D23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D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жуки.</w:t>
            </w:r>
          </w:p>
        </w:tc>
        <w:tc>
          <w:tcPr>
            <w:tcW w:w="962" w:type="dxa"/>
          </w:tcPr>
          <w:p w:rsidR="00EC2D23" w:rsidRPr="00EC2D23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D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страна.</w:t>
            </w:r>
          </w:p>
        </w:tc>
        <w:tc>
          <w:tcPr>
            <w:tcW w:w="962" w:type="dxa"/>
          </w:tcPr>
          <w:p w:rsidR="00EC2D23" w:rsidRPr="00EC2D23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D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D23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. </w:t>
            </w:r>
          </w:p>
        </w:tc>
        <w:tc>
          <w:tcPr>
            <w:tcW w:w="962" w:type="dxa"/>
          </w:tcPr>
          <w:p w:rsidR="00EC2D23" w:rsidRPr="00EC2D23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D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D23">
              <w:rPr>
                <w:rFonts w:ascii="Times New Roman" w:hAnsi="Times New Roman" w:cs="Times New Roman"/>
                <w:sz w:val="28"/>
                <w:szCs w:val="28"/>
              </w:rPr>
              <w:t>Здравствуй, лето! Урок люб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(обобщение темы).</w:t>
            </w:r>
          </w:p>
        </w:tc>
        <w:tc>
          <w:tcPr>
            <w:tcW w:w="962" w:type="dxa"/>
          </w:tcPr>
          <w:p w:rsidR="00EC2D23" w:rsidRPr="00EC2D23" w:rsidRDefault="00EC2D23" w:rsidP="00EC2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D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23" w:rsidRPr="005612A3" w:rsidTr="00F9241C">
        <w:trPr>
          <w:trHeight w:val="277"/>
        </w:trPr>
        <w:tc>
          <w:tcPr>
            <w:tcW w:w="697" w:type="dxa"/>
          </w:tcPr>
          <w:p w:rsidR="00EC2D23" w:rsidRDefault="00EC2D23" w:rsidP="00EC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8" w:type="dxa"/>
          </w:tcPr>
          <w:p w:rsidR="00EC2D23" w:rsidRPr="00EC2D23" w:rsidRDefault="00EC2D23" w:rsidP="00EC2D23">
            <w:pPr>
              <w:snapToGrid w:val="0"/>
              <w:jc w:val="right"/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962" w:type="dxa"/>
          </w:tcPr>
          <w:p w:rsidR="00EC2D23" w:rsidRPr="00EC2D23" w:rsidRDefault="00EC2D23" w:rsidP="00EC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3 ч</w:t>
            </w:r>
          </w:p>
        </w:tc>
        <w:tc>
          <w:tcPr>
            <w:tcW w:w="82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EC2D23" w:rsidRPr="005612A3" w:rsidRDefault="00EC2D23" w:rsidP="00EC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D23" w:rsidRPr="00C91DB0" w:rsidRDefault="001E3823" w:rsidP="00EC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EC2D23" w:rsidRPr="00C91DB0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57750F" w:rsidRPr="00EE4271" w:rsidRDefault="00EE4271" w:rsidP="00EE4271">
      <w:pPr>
        <w:tabs>
          <w:tab w:val="left" w:pos="180"/>
        </w:tabs>
        <w:spacing w:after="0" w:line="240" w:lineRule="auto"/>
        <w:jc w:val="both"/>
      </w:pPr>
      <w:r>
        <w:tab/>
      </w:r>
      <w:r>
        <w:tab/>
      </w:r>
      <w:r w:rsidR="0057750F" w:rsidRPr="0057750F">
        <w:rPr>
          <w:rFonts w:ascii="Times New Roman" w:hAnsi="Times New Roman" w:cs="Times New Roman"/>
          <w:sz w:val="28"/>
          <w:szCs w:val="28"/>
        </w:rPr>
        <w:t xml:space="preserve">Дети знакомятся с присутствием разных видов художественной деятельности в повседневной жизни, с работой художника, учатся с разных художественных позиций наблюдать реальность, рисовать, украшать и конструировать, осваивая выразительные свойства различных художественных материалов. </w:t>
      </w:r>
      <w:r>
        <w:br/>
      </w:r>
      <w:r w:rsidR="0057750F" w:rsidRPr="0057750F">
        <w:rPr>
          <w:rFonts w:ascii="Times New Roman" w:hAnsi="Times New Roman" w:cs="Times New Roman"/>
          <w:sz w:val="28"/>
          <w:szCs w:val="28"/>
        </w:rPr>
        <w:t>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Здесь закладывается фундамент в познание огромного, сложного мира пластических искусств. В задачу первого года обучения входит осознание того, что Мастера работают разными материалами, а также первичное освоение этих материалов.</w:t>
      </w:r>
      <w:r w:rsidR="000C1660">
        <w:br/>
        <w:t xml:space="preserve">  </w:t>
      </w:r>
      <w:r w:rsidR="0057750F" w:rsidRPr="0057750F">
        <w:rPr>
          <w:rFonts w:ascii="Times New Roman" w:hAnsi="Times New Roman" w:cs="Times New Roman"/>
          <w:sz w:val="28"/>
          <w:szCs w:val="28"/>
        </w:rPr>
        <w:t>Но Мастера предстают перед детьми не все сразу. Сначала показывается Мастер Изображения, затем Мастер Украшения, потом Мастер Постройки. В конце они показывают детям, что друг без друга жить не</w:t>
      </w:r>
      <w:r>
        <w:rPr>
          <w:rFonts w:ascii="Times New Roman" w:hAnsi="Times New Roman" w:cs="Times New Roman"/>
          <w:sz w:val="28"/>
          <w:szCs w:val="28"/>
        </w:rPr>
        <w:t xml:space="preserve"> могут и всегда работают вместе.</w:t>
      </w:r>
      <w:r>
        <w:rPr>
          <w:rFonts w:ascii="Times New Roman" w:hAnsi="Times New Roman" w:cs="Times New Roman"/>
          <w:sz w:val="28"/>
          <w:szCs w:val="28"/>
        </w:rPr>
        <w:br/>
      </w:r>
      <w:r w:rsidR="0057750F" w:rsidRPr="0057750F">
        <w:rPr>
          <w:rFonts w:ascii="Times New Roman" w:hAnsi="Times New Roman" w:cs="Times New Roman"/>
          <w:b/>
          <w:sz w:val="28"/>
          <w:szCs w:val="28"/>
        </w:rPr>
        <w:t>Ты учиш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ображать (8</w:t>
      </w:r>
      <w:r w:rsidR="0057750F" w:rsidRPr="0057750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7750F" w:rsidRPr="0057750F" w:rsidRDefault="0057750F" w:rsidP="000C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50F">
        <w:rPr>
          <w:rFonts w:ascii="Times New Roman" w:hAnsi="Times New Roman" w:cs="Times New Roman"/>
          <w:sz w:val="28"/>
          <w:szCs w:val="28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57750F" w:rsidRPr="0057750F" w:rsidRDefault="0057750F" w:rsidP="000C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50F">
        <w:rPr>
          <w:rFonts w:ascii="Times New Roman" w:hAnsi="Times New Roman" w:cs="Times New Roman"/>
          <w:sz w:val="28"/>
          <w:szCs w:val="28"/>
        </w:rPr>
        <w:t xml:space="preserve">Овладение первичными навыками изображения на плоскости с помощью линии, пятна, цвета. Овладение первичными навыками изображения в объеме. </w:t>
      </w:r>
    </w:p>
    <w:p w:rsidR="0057750F" w:rsidRPr="00EE4271" w:rsidRDefault="0057750F" w:rsidP="000C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50F">
        <w:rPr>
          <w:rFonts w:ascii="Times New Roman" w:hAnsi="Times New Roman" w:cs="Times New Roman"/>
          <w:sz w:val="28"/>
          <w:szCs w:val="28"/>
        </w:rPr>
        <w:t>Первичный опыт работы художественными материалами, эстетическая оценка</w:t>
      </w:r>
      <w:r w:rsidR="00EE4271">
        <w:rPr>
          <w:rFonts w:ascii="Times New Roman" w:hAnsi="Times New Roman" w:cs="Times New Roman"/>
          <w:sz w:val="28"/>
          <w:szCs w:val="28"/>
        </w:rPr>
        <w:t xml:space="preserve"> их выразительных возможностей.</w:t>
      </w:r>
    </w:p>
    <w:p w:rsidR="0057750F" w:rsidRPr="0057750F" w:rsidRDefault="0057750F" w:rsidP="000C1660">
      <w:pPr>
        <w:pStyle w:val="a5"/>
        <w:tabs>
          <w:tab w:val="left" w:pos="4080"/>
          <w:tab w:val="center" w:pos="5329"/>
        </w:tabs>
        <w:spacing w:line="240" w:lineRule="auto"/>
        <w:ind w:firstLine="0"/>
        <w:jc w:val="left"/>
        <w:rPr>
          <w:b/>
          <w:szCs w:val="28"/>
        </w:rPr>
      </w:pPr>
      <w:r w:rsidRPr="0057750F">
        <w:rPr>
          <w:b/>
          <w:szCs w:val="28"/>
        </w:rPr>
        <w:t>Ты украшаешь (8 ч)</w:t>
      </w:r>
    </w:p>
    <w:p w:rsidR="0057750F" w:rsidRPr="0057750F" w:rsidRDefault="0057750F" w:rsidP="000C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50F">
        <w:rPr>
          <w:rFonts w:ascii="Times New Roman" w:hAnsi="Times New Roman" w:cs="Times New Roman"/>
          <w:sz w:val="28"/>
          <w:szCs w:val="28"/>
        </w:rPr>
        <w:t xml:space="preserve">Украшения в природе. Красоту нужно уметь замечать. </w:t>
      </w:r>
      <w:r w:rsidRPr="0057750F">
        <w:rPr>
          <w:rFonts w:ascii="Times New Roman" w:hAnsi="Times New Roman" w:cs="Times New Roman"/>
          <w:color w:val="000000"/>
          <w:sz w:val="28"/>
          <w:szCs w:val="28"/>
        </w:rPr>
        <w:t xml:space="preserve">Люди радуются красоте и украшают мир вокруг себя. </w:t>
      </w:r>
      <w:r w:rsidRPr="0057750F">
        <w:rPr>
          <w:rFonts w:ascii="Times New Roman" w:hAnsi="Times New Roman" w:cs="Times New Roman"/>
          <w:sz w:val="28"/>
          <w:szCs w:val="28"/>
        </w:rPr>
        <w:t>Мастер Украшения учит любоваться красотой.</w:t>
      </w:r>
    </w:p>
    <w:p w:rsidR="0057750F" w:rsidRPr="000C1660" w:rsidRDefault="0057750F" w:rsidP="000C1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0F">
        <w:rPr>
          <w:rFonts w:ascii="Times New Roman" w:hAnsi="Times New Roman" w:cs="Times New Roman"/>
          <w:sz w:val="28"/>
          <w:szCs w:val="28"/>
        </w:rPr>
        <w:t>Основы понимания роли декоративной художественной деятельности в жизни человека. Мастер Украшения — мастер общения, он органи</w:t>
      </w:r>
      <w:r w:rsidR="00EE4271">
        <w:rPr>
          <w:rFonts w:ascii="Times New Roman" w:hAnsi="Times New Roman" w:cs="Times New Roman"/>
          <w:sz w:val="28"/>
          <w:szCs w:val="28"/>
        </w:rPr>
        <w:t xml:space="preserve">зует общение людей, помогая им </w:t>
      </w:r>
      <w:r w:rsidRPr="0057750F">
        <w:rPr>
          <w:rFonts w:ascii="Times New Roman" w:hAnsi="Times New Roman" w:cs="Times New Roman"/>
          <w:sz w:val="28"/>
          <w:szCs w:val="28"/>
        </w:rPr>
        <w:t>наглядно выявлять свои роли.</w:t>
      </w:r>
      <w:r w:rsidRPr="00577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50F">
        <w:rPr>
          <w:rFonts w:ascii="Times New Roman" w:hAnsi="Times New Roman" w:cs="Times New Roman"/>
          <w:sz w:val="28"/>
          <w:szCs w:val="28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57750F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57750F">
        <w:rPr>
          <w:rFonts w:ascii="Times New Roman" w:hAnsi="Times New Roman" w:cs="Times New Roman"/>
          <w:sz w:val="28"/>
          <w:szCs w:val="28"/>
        </w:rPr>
        <w:t>, коллаж, монотипия). Первичный опыт коллективной деятельности.</w:t>
      </w:r>
    </w:p>
    <w:p w:rsidR="0057750F" w:rsidRPr="00EE4271" w:rsidRDefault="0057750F" w:rsidP="00EE4271">
      <w:pPr>
        <w:pStyle w:val="a5"/>
        <w:spacing w:line="240" w:lineRule="auto"/>
        <w:ind w:firstLine="0"/>
        <w:jc w:val="left"/>
        <w:rPr>
          <w:b/>
          <w:szCs w:val="28"/>
        </w:rPr>
      </w:pPr>
      <w:r w:rsidRPr="0057750F">
        <w:rPr>
          <w:b/>
          <w:szCs w:val="28"/>
        </w:rPr>
        <w:t>Ты строишь (11 ч)</w:t>
      </w:r>
      <w:r w:rsidR="00EE4271">
        <w:rPr>
          <w:b/>
          <w:szCs w:val="28"/>
        </w:rPr>
        <w:br/>
      </w:r>
      <w:r w:rsidRPr="0057750F">
        <w:rPr>
          <w:szCs w:val="28"/>
        </w:rPr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</w:p>
    <w:p w:rsidR="0057750F" w:rsidRPr="000C1660" w:rsidRDefault="0057750F" w:rsidP="000C1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5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тер Постройки — олицетворение конструктивной художественной деятельности.</w:t>
      </w:r>
      <w:r w:rsidRPr="0057750F">
        <w:rPr>
          <w:rFonts w:ascii="Times New Roman" w:hAnsi="Times New Roman" w:cs="Times New Roman"/>
          <w:sz w:val="28"/>
          <w:szCs w:val="28"/>
        </w:rPr>
        <w:t xml:space="preserve"> </w:t>
      </w:r>
      <w:r w:rsidRPr="0057750F">
        <w:rPr>
          <w:rFonts w:ascii="Times New Roman" w:hAnsi="Times New Roman" w:cs="Times New Roman"/>
          <w:color w:val="000000"/>
          <w:sz w:val="28"/>
          <w:szCs w:val="28"/>
        </w:rPr>
        <w:t xml:space="preserve"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</w:t>
      </w:r>
      <w:r w:rsidRPr="0057750F">
        <w:rPr>
          <w:rFonts w:ascii="Times New Roman" w:hAnsi="Times New Roman" w:cs="Times New Roman"/>
          <w:sz w:val="28"/>
          <w:szCs w:val="28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="00EE4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7750F" w:rsidRPr="0057750F" w:rsidRDefault="0057750F" w:rsidP="00EE4271">
      <w:pPr>
        <w:pStyle w:val="a5"/>
        <w:spacing w:line="240" w:lineRule="auto"/>
        <w:ind w:firstLine="0"/>
        <w:rPr>
          <w:b/>
          <w:szCs w:val="28"/>
        </w:rPr>
      </w:pPr>
      <w:r w:rsidRPr="0057750F">
        <w:rPr>
          <w:b/>
          <w:szCs w:val="28"/>
        </w:rPr>
        <w:t>Изображение, украшение, постройка всегда помогают друг другу (</w:t>
      </w:r>
      <w:r w:rsidR="00EE4271">
        <w:rPr>
          <w:b/>
          <w:szCs w:val="28"/>
        </w:rPr>
        <w:t>6</w:t>
      </w:r>
      <w:r w:rsidRPr="0057750F">
        <w:rPr>
          <w:b/>
          <w:szCs w:val="28"/>
        </w:rPr>
        <w:t xml:space="preserve"> ч)</w:t>
      </w:r>
    </w:p>
    <w:p w:rsidR="0057750F" w:rsidRPr="0057750F" w:rsidRDefault="0057750F" w:rsidP="00043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50F">
        <w:rPr>
          <w:rFonts w:ascii="Times New Roman" w:hAnsi="Times New Roman" w:cs="Times New Roman"/>
          <w:sz w:val="28"/>
          <w:szCs w:val="28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57750F" w:rsidRPr="0057750F" w:rsidRDefault="0057750F" w:rsidP="00043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50F">
        <w:rPr>
          <w:rFonts w:ascii="Times New Roman" w:hAnsi="Times New Roman" w:cs="Times New Roman"/>
          <w:sz w:val="28"/>
          <w:szCs w:val="28"/>
        </w:rPr>
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</w:r>
    </w:p>
    <w:p w:rsidR="0057750F" w:rsidRPr="0057750F" w:rsidRDefault="0057750F" w:rsidP="000438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50F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природы и природных объектов. </w:t>
      </w:r>
      <w:r w:rsidRPr="0057750F">
        <w:rPr>
          <w:rFonts w:ascii="Times New Roman" w:hAnsi="Times New Roman" w:cs="Times New Roman"/>
          <w:sz w:val="28"/>
          <w:szCs w:val="28"/>
        </w:rPr>
        <w:t xml:space="preserve">Эстетическое восприятие природы. </w:t>
      </w:r>
      <w:r w:rsidRPr="0057750F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-образное видение окружающего мира. </w:t>
      </w:r>
    </w:p>
    <w:p w:rsidR="0057750F" w:rsidRPr="0057750F" w:rsidRDefault="0057750F" w:rsidP="000438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50F">
        <w:rPr>
          <w:rFonts w:ascii="Times New Roman" w:hAnsi="Times New Roman" w:cs="Times New Roman"/>
          <w:bCs/>
          <w:sz w:val="28"/>
          <w:szCs w:val="28"/>
        </w:rPr>
        <w:t xml:space="preserve">Навыки </w:t>
      </w:r>
      <w:r w:rsidRPr="0057750F">
        <w:rPr>
          <w:rFonts w:ascii="Times New Roman" w:hAnsi="Times New Roman" w:cs="Times New Roman"/>
          <w:color w:val="000000"/>
          <w:sz w:val="28"/>
          <w:szCs w:val="28"/>
        </w:rPr>
        <w:t>коллективной творческой деятельности.</w:t>
      </w:r>
    </w:p>
    <w:p w:rsidR="0004388F" w:rsidRPr="005C79EB" w:rsidRDefault="001E3823" w:rsidP="0004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04388F" w:rsidRPr="00561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</w:t>
      </w:r>
      <w:r w:rsidR="000438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к уровню подготовки учащихся.</w:t>
      </w:r>
    </w:p>
    <w:p w:rsidR="00BA2226" w:rsidRDefault="00BA2226" w:rsidP="00BA22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итоге изучения программы ученик научится:</w:t>
      </w:r>
    </w:p>
    <w:p w:rsidR="00BA2226" w:rsidRDefault="00BA2226" w:rsidP="001E3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личать основные виды и жанры пластических искусств, понимать их специфику;</w:t>
      </w:r>
      <w:r w:rsidRPr="005612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личать виды художественной д</w:t>
      </w:r>
      <w:r w:rsidR="001E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ятельности (рисунок, живопись, </w:t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чи собственного замысл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с</w:t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вать простые композиции на заданную тему на плоскости;</w:t>
      </w:r>
      <w:r w:rsidRPr="005612A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выразительные сред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а изобразительного искусства: </w:t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  <w:r w:rsidRPr="005612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личать теплые и холодные цвета; изменять их эмоциональную напряженность с помощью</w:t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осознавать главные темы искусства и отражать их в собственной художественно-творческой деятельности;</w:t>
      </w:r>
      <w:r w:rsidRPr="005612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ирать художественные материалы, средства художественной выразительности для создания образов природы, человека, я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и передачи своего отношения к </w:t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.</w:t>
      </w:r>
      <w:r w:rsidRPr="005612A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br/>
      </w:r>
    </w:p>
    <w:p w:rsidR="00BA2226" w:rsidRDefault="00BA2226" w:rsidP="001E38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12A3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BA2226" w:rsidRPr="005612A3" w:rsidRDefault="00BA2226" w:rsidP="001E3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</w:t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  <w:r w:rsidRPr="005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видеть, чувствовать и изображать красоту и разнообразие природы, человека, зданий, предметов.</w:t>
      </w:r>
    </w:p>
    <w:p w:rsidR="00BA2226" w:rsidRDefault="00BA2226" w:rsidP="001E3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B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A2226" w:rsidRPr="00BA2226" w:rsidRDefault="001E3823" w:rsidP="001E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spellStart"/>
      <w:r w:rsidR="00BA2226" w:rsidRPr="00BA2226">
        <w:rPr>
          <w:rFonts w:ascii="Times New Roman" w:hAnsi="Times New Roman" w:cs="Times New Roman"/>
          <w:iCs/>
          <w:sz w:val="28"/>
          <w:szCs w:val="28"/>
        </w:rPr>
        <w:t>Неменская</w:t>
      </w:r>
      <w:proofErr w:type="spellEnd"/>
      <w:r w:rsidR="00BA2226" w:rsidRPr="00BA2226">
        <w:rPr>
          <w:rFonts w:ascii="Times New Roman" w:hAnsi="Times New Roman" w:cs="Times New Roman"/>
          <w:iCs/>
          <w:sz w:val="28"/>
          <w:szCs w:val="28"/>
        </w:rPr>
        <w:t xml:space="preserve"> Л.А.</w:t>
      </w:r>
      <w:r w:rsidR="00BA2226" w:rsidRPr="00BA2226">
        <w:rPr>
          <w:rFonts w:ascii="Times New Roman" w:hAnsi="Times New Roman" w:cs="Times New Roman"/>
          <w:sz w:val="28"/>
          <w:szCs w:val="28"/>
        </w:rPr>
        <w:t xml:space="preserve"> Изобразительное искусство: ты изображаешь, украшаешь и строишь. 1 класс. Учебник для </w:t>
      </w:r>
      <w:proofErr w:type="spellStart"/>
      <w:r w:rsidR="00BA2226" w:rsidRPr="00BA2226">
        <w:rPr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="00BA2226" w:rsidRPr="00BA2226">
        <w:rPr>
          <w:rFonts w:ascii="Times New Roman" w:hAnsi="Times New Roman" w:cs="Times New Roman"/>
          <w:sz w:val="28"/>
          <w:szCs w:val="28"/>
        </w:rPr>
        <w:t>. учреждений. – М.: Просвещение, 2011</w:t>
      </w:r>
      <w:r w:rsidR="00BA22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BA2226" w:rsidRPr="00BA2226">
        <w:rPr>
          <w:rFonts w:ascii="Times New Roman" w:hAnsi="Times New Roman" w:cs="Times New Roman"/>
          <w:iCs/>
          <w:sz w:val="28"/>
          <w:szCs w:val="28"/>
        </w:rPr>
        <w:t>Неменский Б.М.</w:t>
      </w:r>
      <w:r w:rsidR="00BA2226" w:rsidRPr="00BA2226">
        <w:rPr>
          <w:rFonts w:ascii="Times New Roman" w:hAnsi="Times New Roman" w:cs="Times New Roman"/>
          <w:sz w:val="28"/>
          <w:szCs w:val="28"/>
        </w:rPr>
        <w:t xml:space="preserve"> Изобразительное искусство. Рабочие программы. 1-4 классы.                  /</w:t>
      </w:r>
      <w:proofErr w:type="spellStart"/>
      <w:r w:rsidR="00BA2226" w:rsidRPr="00BA222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BA2226" w:rsidRPr="00BA2226">
        <w:rPr>
          <w:rFonts w:ascii="Times New Roman" w:hAnsi="Times New Roman" w:cs="Times New Roman"/>
          <w:sz w:val="28"/>
          <w:szCs w:val="28"/>
        </w:rPr>
        <w:t xml:space="preserve"> Б.М. – М.: Просвещение, 2011</w:t>
      </w:r>
    </w:p>
    <w:p w:rsidR="00BA2226" w:rsidRPr="00BA2226" w:rsidRDefault="001E3823" w:rsidP="001E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BA2226" w:rsidRPr="00BA2226">
        <w:rPr>
          <w:rFonts w:ascii="Times New Roman" w:hAnsi="Times New Roman" w:cs="Times New Roman"/>
          <w:iCs/>
          <w:sz w:val="28"/>
          <w:szCs w:val="28"/>
        </w:rPr>
        <w:t xml:space="preserve">Бушкова Л.Ю. Поурочные разработки по изобразительному искусству по </w:t>
      </w:r>
      <w:r w:rsidRPr="00BA2226">
        <w:rPr>
          <w:rFonts w:ascii="Times New Roman" w:hAnsi="Times New Roman" w:cs="Times New Roman"/>
          <w:iCs/>
          <w:sz w:val="28"/>
          <w:szCs w:val="28"/>
        </w:rPr>
        <w:t>программе Б.М.</w:t>
      </w:r>
      <w:r w:rsidR="00BA2226" w:rsidRPr="00BA22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A2226" w:rsidRPr="00BA2226">
        <w:rPr>
          <w:rFonts w:ascii="Times New Roman" w:hAnsi="Times New Roman" w:cs="Times New Roman"/>
          <w:iCs/>
          <w:sz w:val="28"/>
          <w:szCs w:val="28"/>
        </w:rPr>
        <w:t>Немеского</w:t>
      </w:r>
      <w:proofErr w:type="spellEnd"/>
      <w:r w:rsidR="00BA2226" w:rsidRPr="00BA2226">
        <w:rPr>
          <w:rFonts w:ascii="Times New Roman" w:hAnsi="Times New Roman" w:cs="Times New Roman"/>
          <w:iCs/>
          <w:sz w:val="28"/>
          <w:szCs w:val="28"/>
        </w:rPr>
        <w:t xml:space="preserve">/ Л.Ю. Бушкова </w:t>
      </w:r>
      <w:r w:rsidR="00BA2226" w:rsidRPr="00BA2226">
        <w:rPr>
          <w:rFonts w:ascii="Times New Roman" w:hAnsi="Times New Roman" w:cs="Times New Roman"/>
          <w:sz w:val="28"/>
          <w:szCs w:val="28"/>
        </w:rPr>
        <w:t>– М.: Вако, 2012</w:t>
      </w:r>
    </w:p>
    <w:p w:rsidR="006E0C6B" w:rsidRPr="009C0750" w:rsidRDefault="006E0C6B" w:rsidP="001E382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2336B" w:rsidRPr="009C0750" w:rsidRDefault="00B2336B" w:rsidP="009C0750">
      <w:pPr>
        <w:jc w:val="both"/>
        <w:rPr>
          <w:rFonts w:ascii="Times New Roman" w:hAnsi="Times New Roman" w:cs="Times New Roman"/>
        </w:rPr>
      </w:pPr>
    </w:p>
    <w:sectPr w:rsidR="00B2336B" w:rsidRPr="009C0750" w:rsidSect="001E38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627A"/>
    <w:multiLevelType w:val="multilevel"/>
    <w:tmpl w:val="511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0F758C"/>
    <w:multiLevelType w:val="multilevel"/>
    <w:tmpl w:val="A0F4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1530"/>
    <w:multiLevelType w:val="multilevel"/>
    <w:tmpl w:val="09D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344FE1"/>
    <w:multiLevelType w:val="multilevel"/>
    <w:tmpl w:val="62A2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17"/>
    <w:rsid w:val="0004388F"/>
    <w:rsid w:val="000C1660"/>
    <w:rsid w:val="001E14F4"/>
    <w:rsid w:val="001E3823"/>
    <w:rsid w:val="00292D04"/>
    <w:rsid w:val="003B3E6B"/>
    <w:rsid w:val="0057750F"/>
    <w:rsid w:val="00684E3F"/>
    <w:rsid w:val="006E0C6B"/>
    <w:rsid w:val="00752EF0"/>
    <w:rsid w:val="00814BB6"/>
    <w:rsid w:val="009C0750"/>
    <w:rsid w:val="00B2336B"/>
    <w:rsid w:val="00BA2226"/>
    <w:rsid w:val="00BC4E75"/>
    <w:rsid w:val="00BF3517"/>
    <w:rsid w:val="00C02C04"/>
    <w:rsid w:val="00CB0990"/>
    <w:rsid w:val="00EC2D23"/>
    <w:rsid w:val="00EE4271"/>
    <w:rsid w:val="00F9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02CA"/>
  <w15:chartTrackingRefBased/>
  <w15:docId w15:val="{311783E3-CFBD-4D17-B37A-B86EA2E2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4E3F"/>
  </w:style>
  <w:style w:type="paragraph" w:customStyle="1" w:styleId="c2">
    <w:name w:val="c2"/>
    <w:basedOn w:val="a"/>
    <w:rsid w:val="0068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C4E75"/>
  </w:style>
  <w:style w:type="character" w:customStyle="1" w:styleId="c3">
    <w:name w:val="c3"/>
    <w:basedOn w:val="a0"/>
    <w:rsid w:val="003B3E6B"/>
  </w:style>
  <w:style w:type="character" w:customStyle="1" w:styleId="c13">
    <w:name w:val="c13"/>
    <w:basedOn w:val="a0"/>
    <w:rsid w:val="003B3E6B"/>
  </w:style>
  <w:style w:type="table" w:styleId="a4">
    <w:name w:val="Table Grid"/>
    <w:basedOn w:val="a1"/>
    <w:uiPriority w:val="59"/>
    <w:rsid w:val="006E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5775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E38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7405-40A2-406D-A404-44B1CA8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09-30T19:17:00Z</cp:lastPrinted>
  <dcterms:created xsi:type="dcterms:W3CDTF">2017-09-30T17:30:00Z</dcterms:created>
  <dcterms:modified xsi:type="dcterms:W3CDTF">2017-09-30T19:17:00Z</dcterms:modified>
</cp:coreProperties>
</file>